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00" w:rsidRPr="00FA5B1F" w:rsidRDefault="00C95900" w:rsidP="00C95900">
      <w:pPr>
        <w:shd w:val="clear" w:color="auto" w:fill="FFFFFF"/>
        <w:spacing w:after="0" w:line="384" w:lineRule="auto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color w:val="000000"/>
          <w:kern w:val="0"/>
          <w:szCs w:val="20"/>
          <w:shd w:val="clear" w:color="auto" w:fill="FFFFFF"/>
        </w:rPr>
        <w:t xml:space="preserve">[표지] </w:t>
      </w:r>
    </w:p>
    <w:p w:rsidR="00C95900" w:rsidRPr="00FA5B1F" w:rsidRDefault="00C95900" w:rsidP="00F81512">
      <w:pPr>
        <w:shd w:val="clear" w:color="auto" w:fill="FFFFFF"/>
        <w:wordWrap/>
        <w:spacing w:after="0" w:line="276" w:lineRule="auto"/>
        <w:jc w:val="righ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2017 선린 </w:t>
      </w:r>
      <w:r w:rsidR="00FD28E6"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디지털 </w:t>
      </w:r>
      <w:r w:rsidRPr="00FA5B1F"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>콘텐츠 경진대회</w:t>
      </w:r>
    </w:p>
    <w:p w:rsidR="00C95900" w:rsidRPr="00FA5B1F" w:rsidRDefault="00FD28E6" w:rsidP="00F81512">
      <w:pPr>
        <w:shd w:val="clear" w:color="auto" w:fill="FFFFFF"/>
        <w:wordWrap/>
        <w:spacing w:after="0" w:line="276" w:lineRule="auto"/>
        <w:jc w:val="right"/>
        <w:textAlignment w:val="baseline"/>
        <w:rPr>
          <w:rFonts w:ascii="Noto Sans CJK KR DemiLight" w:eastAsia="Noto Sans CJK KR DemiLight" w:hAnsi="Noto Sans CJK KR DemiLight" w:cs="Times New Roman"/>
          <w:b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>(응용 소프트웨어 부문)</w:t>
      </w:r>
      <w:r>
        <w:rPr>
          <w:rFonts w:ascii="Noto Sans CJK KR DemiLight" w:eastAsia="Noto Sans CJK KR DemiLight" w:hAnsi="Noto Sans CJK KR DemiLight" w:cs="Times New Roman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>작품</w:t>
      </w:r>
      <w:r w:rsidR="00C95900" w:rsidRPr="00FA5B1F"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설명서</w:t>
      </w:r>
    </w:p>
    <w:p w:rsidR="00C95900" w:rsidRPr="00FA5B1F" w:rsidRDefault="00C95900" w:rsidP="00C95900">
      <w:pPr>
        <w:shd w:val="clear" w:color="auto" w:fill="FFFFFF"/>
        <w:wordWrap/>
        <w:spacing w:after="0" w:line="360" w:lineRule="auto"/>
        <w:jc w:val="righ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434"/>
      </w:tblGrid>
      <w:tr w:rsidR="00C95900" w:rsidRPr="00FA5B1F" w:rsidTr="00C95900">
        <w:trPr>
          <w:trHeight w:val="877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F8151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작품명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FD28E6" w:rsidP="00F8151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36"/>
                <w:szCs w:val="20"/>
              </w:rPr>
              <w:t>ALFile</w:t>
            </w:r>
            <w:bookmarkStart w:id="0" w:name="_GoBack"/>
            <w:bookmarkEnd w:id="0"/>
          </w:p>
        </w:tc>
      </w:tr>
    </w:tbl>
    <w:p w:rsidR="00A913E4" w:rsidRDefault="00A913E4" w:rsidP="00EE3264">
      <w:pPr>
        <w:shd w:val="clear" w:color="auto" w:fill="FFFFFF"/>
        <w:spacing w:after="0" w:line="240" w:lineRule="auto"/>
        <w:jc w:val="center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</w:p>
    <w:p w:rsidR="00C95900" w:rsidRDefault="00A913E4" w:rsidP="000224E0">
      <w:pPr>
        <w:shd w:val="clear" w:color="auto" w:fill="FFFFFF"/>
        <w:spacing w:after="0" w:line="384" w:lineRule="auto"/>
        <w:jc w:val="center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FD13AFD" wp14:editId="46E75D1B">
            <wp:extent cx="5530291" cy="3116106"/>
            <wp:effectExtent l="114300" t="114300" r="108585" b="1225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257" cy="3127920"/>
                    </a:xfrm>
                    <a:prstGeom prst="rect">
                      <a:avLst/>
                    </a:prstGeom>
                    <a:effectLst>
                      <a:outerShdw blurRad="101600" algn="ctr" rotWithShape="0">
                        <a:prstClr val="black">
                          <a:alpha val="7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13E4" w:rsidRPr="00FA5B1F" w:rsidRDefault="00A913E4" w:rsidP="00A913E4">
      <w:pPr>
        <w:shd w:val="clear" w:color="auto" w:fill="FFFFFF"/>
        <w:spacing w:after="0" w:line="240" w:lineRule="auto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4422"/>
      </w:tblGrid>
      <w:tr w:rsidR="00C95900" w:rsidRPr="00FA5B1F" w:rsidTr="00C95900">
        <w:trPr>
          <w:trHeight w:val="541"/>
          <w:jc w:val="center"/>
        </w:trPr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 xml:space="preserve">참 가 </w:t>
            </w:r>
            <w:r w:rsidR="00FD28E6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부 문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FD28E6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응용 소프트웨어</w:t>
            </w:r>
          </w:p>
        </w:tc>
      </w:tr>
      <w:tr w:rsidR="00C95900" w:rsidRPr="00FA5B1F" w:rsidTr="00C95900">
        <w:trPr>
          <w:trHeight w:val="521"/>
          <w:jc w:val="center"/>
        </w:trPr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팀 명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FD28E6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봉평 샘물</w:t>
            </w:r>
          </w:p>
        </w:tc>
      </w:tr>
      <w:tr w:rsidR="00C95900" w:rsidRPr="00FA5B1F" w:rsidTr="00C95900">
        <w:trPr>
          <w:trHeight w:val="517"/>
          <w:jc w:val="center"/>
        </w:trPr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팀대표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20425 / 조나단</w:t>
            </w:r>
          </w:p>
        </w:tc>
      </w:tr>
      <w:tr w:rsidR="00C95900" w:rsidRPr="00FA5B1F" w:rsidTr="00C95900">
        <w:trPr>
          <w:trHeight w:val="495"/>
          <w:jc w:val="center"/>
        </w:trPr>
        <w:tc>
          <w:tcPr>
            <w:tcW w:w="26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팀대표 핸드폰</w:t>
            </w:r>
          </w:p>
        </w:tc>
        <w:tc>
          <w:tcPr>
            <w:tcW w:w="442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/>
                <w:sz w:val="24"/>
                <w:szCs w:val="20"/>
              </w:rPr>
              <w:t>010-3466-4846</w:t>
            </w:r>
          </w:p>
        </w:tc>
      </w:tr>
      <w:tr w:rsidR="00C95900" w:rsidRPr="00FA5B1F" w:rsidTr="00C95900">
        <w:trPr>
          <w:trHeight w:val="495"/>
          <w:jc w:val="center"/>
        </w:trPr>
        <w:tc>
          <w:tcPr>
            <w:tcW w:w="2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팀 원(학번/이름)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204</w:t>
            </w:r>
            <w:r w:rsidR="00BD293B">
              <w:rPr>
                <w:rFonts w:ascii="Noto Sans CJK KR DemiLight" w:eastAsia="Noto Sans CJK KR DemiLight" w:hAnsi="Noto Sans CJK KR DemiLight"/>
                <w:sz w:val="24"/>
                <w:shd w:val="clear" w:color="auto" w:fill="FFFFFF"/>
              </w:rPr>
              <w:t>15</w:t>
            </w: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 xml:space="preserve"> / </w:t>
            </w:r>
            <w:r w:rsidR="00BD293B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오민재</w:t>
            </w:r>
          </w:p>
        </w:tc>
      </w:tr>
      <w:tr w:rsidR="00C95900" w:rsidRPr="00FA5B1F" w:rsidTr="00C95900">
        <w:trPr>
          <w:trHeight w:val="51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BD293B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20420</w:t>
            </w:r>
            <w:r w:rsidR="00C95900"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 xml:space="preserve"> / </w:t>
            </w:r>
            <w:r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이주호</w:t>
            </w:r>
          </w:p>
        </w:tc>
      </w:tr>
    </w:tbl>
    <w:p w:rsidR="00C95900" w:rsidRPr="00FA5B1F" w:rsidRDefault="00C95900" w:rsidP="00C95900">
      <w:pPr>
        <w:shd w:val="clear" w:color="auto" w:fill="FFFFFF"/>
        <w:spacing w:after="0" w:line="384" w:lineRule="auto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color w:val="000000"/>
          <w:kern w:val="0"/>
          <w:szCs w:val="20"/>
          <w:shd w:val="clear" w:color="auto" w:fill="FFFFFF"/>
        </w:rPr>
        <w:lastRenderedPageBreak/>
        <w:t xml:space="preserve">[본문] </w:t>
      </w:r>
    </w:p>
    <w:p w:rsidR="00C95900" w:rsidRDefault="00C95900" w:rsidP="000224E0">
      <w:pPr>
        <w:pStyle w:val="Heading1"/>
      </w:pPr>
      <w:r w:rsidRPr="00FA5B1F">
        <w:rPr>
          <w:rFonts w:hint="eastAsia"/>
        </w:rPr>
        <w:t>작품 개요</w:t>
      </w:r>
    </w:p>
    <w:p w:rsidR="00D01FCB" w:rsidRDefault="00404974" w:rsidP="00001DA5">
      <w:pPr>
        <w:pStyle w:val="LowLevelText"/>
        <w:ind w:left="284"/>
      </w:pPr>
      <w:r>
        <w:t>'AL</w:t>
      </w:r>
      <w:r w:rsidR="00D01FCB">
        <w:t>File'은 Java™ Swing 을 기반으로 하여 사용자의 저장소 내에 존재하는 파일들을 사용자가 설정한 다양한 기준들을 토대로 파일 이름을 변경해 주는 프로그램 입니다.</w:t>
      </w:r>
    </w:p>
    <w:p w:rsidR="00C95900" w:rsidRPr="00FA5B1F" w:rsidRDefault="00C95900" w:rsidP="009E7553">
      <w:pPr>
        <w:pStyle w:val="Heading2"/>
        <w:numPr>
          <w:ilvl w:val="1"/>
          <w:numId w:val="1"/>
        </w:numPr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개발 동기 및 기대효과</w:t>
      </w:r>
    </w:p>
    <w:p w:rsidR="00D826FA" w:rsidRDefault="00D826FA" w:rsidP="00D826FA">
      <w:pPr>
        <w:pStyle w:val="Heading3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콘텐츠 선정 사유</w:t>
      </w:r>
      <w:r w:rsidR="00F70C20" w:rsidRPr="00FA5B1F">
        <w:rPr>
          <w:rFonts w:ascii="Noto Sans CJK KR DemiLight" w:eastAsia="Noto Sans CJK KR DemiLight" w:hAnsi="Noto Sans CJK KR DemiLight" w:hint="eastAsia"/>
        </w:rPr>
        <w:t>, 개발 동기</w:t>
      </w:r>
    </w:p>
    <w:p w:rsidR="00B350C2" w:rsidRDefault="00B350C2" w:rsidP="00B350C2">
      <w:pPr>
        <w:pStyle w:val="LowLevelText"/>
      </w:pPr>
      <w:r>
        <w:t xml:space="preserve">영화나 드라마들을 보기 위해 자막 파일과 영상 파일의 파일명을 맞출 때, 여행 가서 </w:t>
      </w:r>
      <w:r>
        <w:rPr>
          <w:rFonts w:hint="eastAsia"/>
        </w:rPr>
        <w:t>찍은</w:t>
      </w:r>
      <w:r>
        <w:t xml:space="preserve"> 사진들을 일정 기준대로 파일명을 바꾸어 나눌</w:t>
      </w:r>
      <w:r>
        <w:rPr>
          <w:rFonts w:hint="eastAsia"/>
        </w:rPr>
        <w:t xml:space="preserve"> </w:t>
      </w:r>
      <w:r>
        <w:t>때, 학교에서 배워 온 여러 프로그램들의 코드의 파일명을 바꾸어 나눌 때 등등 파일명은 확장자와 더불어 파일을 분류하는 데에 있어 가장 기초적인 요소입니다. 저희는 '이렇게 중요한 파일명을 좀 더 간편하고 쉬운 방법으로 바꾸거나, 여러 개의 파일 명을 한번에 바꾸어 주는 프로그램이 없을까?' 라고 생각해 해당 프로그램</w:t>
      </w:r>
      <w:r>
        <w:rPr>
          <w:rFonts w:hint="eastAsia"/>
        </w:rPr>
        <w:t>의</w:t>
      </w:r>
      <w:r>
        <w:t xml:space="preserve"> 기획을 시작하게 되었습니다.</w:t>
      </w:r>
    </w:p>
    <w:p w:rsidR="00FE54D5" w:rsidRPr="00FE54D5" w:rsidRDefault="00B350C2" w:rsidP="00B350C2">
      <w:pPr>
        <w:pStyle w:val="LowLevelText"/>
      </w:pPr>
      <w:r>
        <w:rPr>
          <w:rFonts w:hint="eastAsia"/>
        </w:rPr>
        <w:t>‘가볍고</w:t>
      </w:r>
      <w:r>
        <w:t xml:space="preserve"> 포터블한’ 이라는 컨셉을 잡게 된 이유는 </w:t>
      </w:r>
      <w:r>
        <w:rPr>
          <w:rFonts w:hint="eastAsia"/>
        </w:rPr>
        <w:t xml:space="preserve">ALFile 은 </w:t>
      </w:r>
      <w:r>
        <w:t>유틸리티 프로그램이기에 모든 사용자가 쉽게 다운받아 사용할 수 있고, 복잡한 설명서 없이도 쉽게 사용 목적대로 사용할 수 있는 직관적인 인터페이스를 지향했다고 생각해 이러한 프로그램의 컨셉을 잡게 되었습니다.</w:t>
      </w:r>
    </w:p>
    <w:p w:rsidR="000231C5" w:rsidRPr="00FA5B1F" w:rsidRDefault="00D826FA" w:rsidP="000231C5">
      <w:pPr>
        <w:pStyle w:val="Heading3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작품의 유용성</w:t>
      </w:r>
      <w:r w:rsidR="000231C5" w:rsidRPr="00FA5B1F">
        <w:rPr>
          <w:rFonts w:ascii="Noto Sans CJK KR DemiLight" w:eastAsia="Noto Sans CJK KR DemiLight" w:hAnsi="Noto Sans CJK KR DemiLight" w:hint="eastAsia"/>
        </w:rPr>
        <w:t>, 기대효과</w:t>
      </w:r>
    </w:p>
    <w:p w:rsidR="00D826FA" w:rsidRPr="00FA5B1F" w:rsidRDefault="00D826FA" w:rsidP="00D826FA">
      <w:pPr>
        <w:pStyle w:val="Heading3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운영방향</w:t>
      </w:r>
    </w:p>
    <w:p w:rsidR="00D826FA" w:rsidRPr="00FA5B1F" w:rsidRDefault="00C95900" w:rsidP="004F30BD">
      <w:pPr>
        <w:pStyle w:val="Heading2"/>
        <w:numPr>
          <w:ilvl w:val="1"/>
          <w:numId w:val="1"/>
        </w:numPr>
        <w:spacing w:line="276" w:lineRule="auto"/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프로그램 개발 환경 및 사용 환경</w:t>
      </w:r>
    </w:p>
    <w:tbl>
      <w:tblPr>
        <w:tblStyle w:val="TableGrid"/>
        <w:tblW w:w="8790" w:type="dxa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3119"/>
        <w:gridCol w:w="5102"/>
      </w:tblGrid>
      <w:tr w:rsidR="00E74181" w:rsidRPr="00FA5B1F" w:rsidTr="00E74181"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개</w:t>
            </w:r>
          </w:p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발</w:t>
            </w:r>
          </w:p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환</w:t>
            </w:r>
          </w:p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경</w:t>
            </w: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E74181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OS</w:t>
            </w:r>
          </w:p>
        </w:tc>
        <w:tc>
          <w:tcPr>
            <w:tcW w:w="5102" w:type="dxa"/>
            <w:vAlign w:val="center"/>
          </w:tcPr>
          <w:p w:rsidR="00E74181" w:rsidRPr="00FA5B1F" w:rsidRDefault="00E74181" w:rsidP="00E74181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Windows 10 Pro</w:t>
            </w:r>
          </w:p>
        </w:tc>
      </w:tr>
      <w:tr w:rsidR="00E74181" w:rsidRPr="00FA5B1F" w:rsidTr="00E74181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75063D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플랫폼(</w:t>
            </w:r>
            <w:r w:rsidR="0075063D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  <w:shd w:val="clear" w:color="auto" w:fill="FFFFFF"/>
              </w:rPr>
              <w:t>CPU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="0075063D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  <w:shd w:val="clear" w:color="auto" w:fill="FFFFFF"/>
              </w:rPr>
              <w:t>RAM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102" w:type="dxa"/>
            <w:vAlign w:val="center"/>
          </w:tcPr>
          <w:p w:rsidR="00E74181" w:rsidRPr="00FA5B1F" w:rsidRDefault="00E74181" w:rsidP="00E74181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 xml:space="preserve">i7-4790K / 16 GB </w:t>
            </w:r>
          </w:p>
        </w:tc>
      </w:tr>
      <w:tr w:rsidR="00E74181" w:rsidRPr="00FA5B1F" w:rsidTr="00E74181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E74181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프로그래밍 제작</w:t>
            </w:r>
            <w:r w:rsidR="0075063D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툴</w:t>
            </w:r>
          </w:p>
        </w:tc>
        <w:tc>
          <w:tcPr>
            <w:tcW w:w="5102" w:type="dxa"/>
            <w:vAlign w:val="center"/>
          </w:tcPr>
          <w:p w:rsidR="00E74181" w:rsidRPr="00FA5B1F" w:rsidRDefault="00E74181" w:rsidP="00001DA5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IntelliJ IDEA</w:t>
            </w:r>
            <w:r w:rsidRPr="00FA5B1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 xml:space="preserve"> / </w:t>
            </w:r>
            <w:r w:rsidR="00001DA5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Git</w:t>
            </w:r>
          </w:p>
        </w:tc>
      </w:tr>
      <w:tr w:rsidR="00E74181" w:rsidRPr="00FA5B1F" w:rsidTr="00E74181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E74181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그래픽 프로그램</w:t>
            </w:r>
          </w:p>
        </w:tc>
        <w:tc>
          <w:tcPr>
            <w:tcW w:w="5102" w:type="dxa"/>
            <w:vAlign w:val="center"/>
          </w:tcPr>
          <w:p w:rsidR="00E74181" w:rsidRPr="00FA5B1F" w:rsidRDefault="00001DA5" w:rsidP="00001DA5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Paint.net</w:t>
            </w:r>
          </w:p>
        </w:tc>
      </w:tr>
      <w:tr w:rsidR="00E74181" w:rsidRPr="00FA5B1F" w:rsidTr="00E74181">
        <w:trPr>
          <w:trHeight w:val="378"/>
        </w:trPr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E74181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기타 도구</w:t>
            </w:r>
          </w:p>
        </w:tc>
        <w:tc>
          <w:tcPr>
            <w:tcW w:w="5102" w:type="dxa"/>
            <w:vAlign w:val="center"/>
          </w:tcPr>
          <w:p w:rsidR="00E74181" w:rsidRPr="002E2A2F" w:rsidRDefault="00001DA5" w:rsidP="00E74181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8"/>
                <w:szCs w:val="20"/>
              </w:rPr>
              <w:t xml:space="preserve">IntelliJ </w:t>
            </w: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form editor / GitHub</w:t>
            </w:r>
          </w:p>
        </w:tc>
      </w:tr>
    </w:tbl>
    <w:p w:rsidR="00E74181" w:rsidRPr="00FA5B1F" w:rsidRDefault="00E74181" w:rsidP="004F30BD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</w:p>
    <w:tbl>
      <w:tblPr>
        <w:tblStyle w:val="TableGrid"/>
        <w:tblW w:w="8790" w:type="dxa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3119"/>
        <w:gridCol w:w="5102"/>
      </w:tblGrid>
      <w:tr w:rsidR="00087522" w:rsidRPr="00FA5B1F" w:rsidTr="009729AA"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87522" w:rsidRPr="00FA5B1F" w:rsidRDefault="00087522" w:rsidP="004F30B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사</w:t>
            </w:r>
          </w:p>
          <w:p w:rsidR="00087522" w:rsidRPr="00FA5B1F" w:rsidRDefault="00087522" w:rsidP="004F30B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용</w:t>
            </w:r>
          </w:p>
          <w:p w:rsidR="00087522" w:rsidRPr="00FA5B1F" w:rsidRDefault="00087522" w:rsidP="004F30B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환</w:t>
            </w:r>
          </w:p>
          <w:p w:rsidR="00087522" w:rsidRPr="00FA5B1F" w:rsidRDefault="00087522" w:rsidP="004F30B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경</w:t>
            </w: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087522" w:rsidRPr="00FA5B1F" w:rsidRDefault="00087522" w:rsidP="009729AA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OS</w:t>
            </w:r>
          </w:p>
        </w:tc>
        <w:tc>
          <w:tcPr>
            <w:tcW w:w="5102" w:type="dxa"/>
            <w:vAlign w:val="center"/>
          </w:tcPr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  <w:t>Windows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Windows 10 (8u51 and above)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Windows 8.x (Desktop)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Windows 7 SP1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Windows Vista SP2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Windows Server 2008 R2 SP1 (64-bit)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lastRenderedPageBreak/>
              <w:t>Windows Server 2012 and 2012 R2 (64-bit)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  <w:t>Mac OS X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Intel-based Mac running Mac OS X 10.8.3+, 10.9+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Administrator privileges for installation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64-bit browser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  <w:t>Linux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Oracle Linux 5.5+1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Oracle Linux 6.x (32-bit), 6.x (64-bit)2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Oracle Linux 7.x (64-bit)2 (8u20 and above)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Red Hat Enterprise Linux 5.5+1, 6.x (32-bit), 6.x (64-bit)2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Red Hat Enterprise Linux 7.x (64-bit)2 (8u20 and above)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Suse Linux Enterprise Server 10 SP2+, 11.x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Suse Linux Enterprise Server 12.x (64-bit)2 (8u31 and above)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Ubuntu Linux 12.04 LTS, 13.x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Ubuntu Linux 14.x (8u25 and above)</w:t>
            </w:r>
          </w:p>
          <w:p w:rsidR="0011503D" w:rsidRPr="00DE30D2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Ubuntu Linux 15.04 (8u45 and above)</w:t>
            </w:r>
          </w:p>
          <w:p w:rsidR="00087522" w:rsidRPr="00FA5B1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  <w:t>Ubuntu Linux 15.10 (8u65 and above)</w:t>
            </w:r>
          </w:p>
        </w:tc>
      </w:tr>
      <w:tr w:rsidR="00087522" w:rsidRPr="00FA5B1F" w:rsidTr="009729AA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87522" w:rsidRPr="00FA5B1F" w:rsidRDefault="00087522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087522" w:rsidRPr="00FA5B1F" w:rsidRDefault="00087522" w:rsidP="00DE30D2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플랫폼(</w:t>
            </w:r>
            <w:r w:rsidR="00DE30D2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CPU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  <w:shd w:val="clear" w:color="auto" w:fill="FFFFFF"/>
              </w:rPr>
              <w:t>RAM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102" w:type="dxa"/>
            <w:vAlign w:val="center"/>
          </w:tcPr>
          <w:p w:rsidR="00087522" w:rsidRPr="00FA5B1F" w:rsidRDefault="004C1A5C" w:rsidP="009729AA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4C1A5C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Pentium 2 266 MHz</w:t>
            </w:r>
            <w:r w:rsidR="00087522"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 xml:space="preserve"> 이상 권장 / </w:t>
            </w:r>
            <w:r w:rsidRPr="004C1A5C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128 MB</w:t>
            </w: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 xml:space="preserve"> </w:t>
            </w:r>
            <w:r w:rsidR="00087522"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이상 권장</w:t>
            </w:r>
          </w:p>
        </w:tc>
      </w:tr>
      <w:tr w:rsidR="00087522" w:rsidRPr="00FA5B1F" w:rsidTr="009729AA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87522" w:rsidRPr="00FA5B1F" w:rsidRDefault="00087522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087522" w:rsidRPr="00FA5B1F" w:rsidRDefault="00087522" w:rsidP="009729AA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기타</w:t>
            </w:r>
          </w:p>
        </w:tc>
        <w:tc>
          <w:tcPr>
            <w:tcW w:w="5102" w:type="dxa"/>
            <w:vAlign w:val="center"/>
          </w:tcPr>
          <w:p w:rsidR="00087522" w:rsidRPr="00FA5B1F" w:rsidRDefault="004C1A5C" w:rsidP="009729AA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Java SE 8 (1.8.0_</w:t>
            </w:r>
            <w:r w:rsidRPr="00C66AED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91</w:t>
            </w: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이상</w:t>
            </w: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)</w:t>
            </w:r>
          </w:p>
        </w:tc>
      </w:tr>
    </w:tbl>
    <w:p w:rsidR="004E3640" w:rsidRPr="004E3640" w:rsidRDefault="004E3640" w:rsidP="004E3640"/>
    <w:p w:rsidR="00C95900" w:rsidRPr="00FA5B1F" w:rsidRDefault="00C95900" w:rsidP="009E7553">
      <w:pPr>
        <w:pStyle w:val="Heading2"/>
        <w:numPr>
          <w:ilvl w:val="1"/>
          <w:numId w:val="1"/>
        </w:numPr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제작</w:t>
      </w:r>
      <w:r w:rsidR="000433D8" w:rsidRPr="00FA5B1F">
        <w:rPr>
          <w:rFonts w:ascii="Noto Sans CJK KR DemiLight" w:eastAsia="Noto Sans CJK KR DemiLight" w:hAnsi="Noto Sans CJK KR DemiLight" w:hint="eastAsia"/>
        </w:rPr>
        <w:t xml:space="preserve"> </w:t>
      </w:r>
      <w:r w:rsidRPr="00FA5B1F">
        <w:rPr>
          <w:rFonts w:ascii="Noto Sans CJK KR DemiLight" w:eastAsia="Noto Sans CJK KR DemiLight" w:hAnsi="Noto Sans CJK KR DemiLight" w:hint="eastAsia"/>
        </w:rPr>
        <w:t>과정</w:t>
      </w:r>
    </w:p>
    <w:p w:rsidR="00C95900" w:rsidRPr="00FA5B1F" w:rsidRDefault="002E2A2F" w:rsidP="00970725">
      <w:pPr>
        <w:shd w:val="clear" w:color="auto" w:fill="FFFFFF"/>
        <w:wordWrap/>
        <w:spacing w:after="0" w:line="384" w:lineRule="auto"/>
        <w:ind w:left="200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>
        <w:rPr>
          <w:rFonts w:ascii="Noto Sans CJK KR DemiLight" w:eastAsia="Noto Sans CJK KR DemiLight" w:hAnsi="Noto Sans CJK KR DemiLight" w:cs="Times New Roman"/>
          <w:color w:val="FF0000"/>
          <w:kern w:val="0"/>
          <w:szCs w:val="20"/>
          <w:shd w:val="clear" w:color="auto" w:fill="FFFFFF"/>
        </w:rPr>
        <w:t xml:space="preserve">       </w:t>
      </w:r>
      <w:r w:rsidR="00C95900" w:rsidRPr="00FA5B1F">
        <w:rPr>
          <w:rFonts w:ascii="Noto Sans CJK KR DemiLight" w:eastAsia="Noto Sans CJK KR DemiLight" w:hAnsi="Noto Sans CJK KR DemiLight" w:cs="Times New Roman" w:hint="eastAsia"/>
          <w:color w:val="FF0000"/>
          <w:kern w:val="0"/>
          <w:szCs w:val="20"/>
          <w:shd w:val="clear" w:color="auto" w:fill="FFFFFF"/>
        </w:rPr>
        <w:t>(</w:t>
      </w:r>
      <w:r w:rsidR="00C95900"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제작</w:t>
      </w:r>
      <w:r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 xml:space="preserve"> </w:t>
      </w:r>
      <w:r w:rsidR="00C95900"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기간, 제작에 사용한 프로그램, 팀 프로젝트 진행</w:t>
      </w:r>
      <w:r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 xml:space="preserve"> </w:t>
      </w:r>
      <w:r w:rsidR="00C95900"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과정 및 팀원 협업 내용 등을 자세히 작성</w:t>
      </w:r>
      <w:r w:rsidR="00C95900" w:rsidRPr="00FA5B1F">
        <w:rPr>
          <w:rFonts w:ascii="Noto Sans CJK KR DemiLight" w:eastAsia="Noto Sans CJK KR DemiLight" w:hAnsi="Noto Sans CJK KR DemiLight" w:cs="Times New Roman" w:hint="eastAsia"/>
          <w:color w:val="FF0000"/>
          <w:kern w:val="0"/>
          <w:szCs w:val="20"/>
          <w:shd w:val="clear" w:color="auto" w:fill="FFFFFF"/>
        </w:rPr>
        <w:t>)</w:t>
      </w:r>
    </w:p>
    <w:tbl>
      <w:tblPr>
        <w:tblStyle w:val="TableGrid"/>
        <w:tblW w:w="8781" w:type="dxa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1975"/>
        <w:gridCol w:w="6237"/>
      </w:tblGrid>
      <w:tr w:rsidR="00970725" w:rsidRPr="00FA5B1F" w:rsidTr="000224E0"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70725" w:rsidRPr="00FA5B1F" w:rsidRDefault="00970725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개</w:t>
            </w:r>
          </w:p>
          <w:p w:rsidR="00970725" w:rsidRPr="00FA5B1F" w:rsidRDefault="00970725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발</w:t>
            </w:r>
          </w:p>
          <w:p w:rsidR="00970725" w:rsidRPr="00FA5B1F" w:rsidRDefault="00970725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일</w:t>
            </w:r>
          </w:p>
          <w:p w:rsidR="00970725" w:rsidRPr="00FA5B1F" w:rsidRDefault="00970725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정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:rsidR="00970725" w:rsidRPr="00FA5B1F" w:rsidRDefault="00970725" w:rsidP="00970725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Cs w:val="20"/>
              </w:rPr>
              <w:t>날짜 또는 기간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970725" w:rsidRPr="00FA5B1F" w:rsidRDefault="00970725" w:rsidP="00970725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Cs w:val="20"/>
              </w:rPr>
              <w:t>제작 과정, 협업 내역</w:t>
            </w:r>
          </w:p>
        </w:tc>
      </w:tr>
      <w:tr w:rsidR="00970725" w:rsidRPr="00FA5B1F" w:rsidTr="000224E0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70725" w:rsidRPr="00FA5B1F" w:rsidRDefault="00970725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970725" w:rsidRPr="00FA5B1F" w:rsidRDefault="00970725" w:rsidP="00970725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970725" w:rsidRPr="00FA5B1F" w:rsidRDefault="00970725" w:rsidP="00970725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</w:tr>
      <w:tr w:rsidR="004F30BD" w:rsidRPr="00FA5B1F" w:rsidTr="000224E0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F30BD" w:rsidRPr="00FA5B1F" w:rsidRDefault="004F30BD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4F30BD" w:rsidRPr="00FA5B1F" w:rsidRDefault="004F30BD" w:rsidP="00970725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4F30BD" w:rsidRPr="00FA5B1F" w:rsidRDefault="004F30BD" w:rsidP="00970725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</w:tr>
      <w:tr w:rsidR="00BD511A" w:rsidRPr="00FA5B1F" w:rsidTr="000224E0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D511A" w:rsidRPr="00FA5B1F" w:rsidRDefault="00BD511A" w:rsidP="00BD511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BD511A" w:rsidRPr="00FA5B1F" w:rsidRDefault="00BD511A" w:rsidP="00BD511A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BD511A" w:rsidRPr="00FA5B1F" w:rsidRDefault="00BD511A" w:rsidP="00BD511A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</w:tr>
      <w:tr w:rsidR="00BD511A" w:rsidRPr="00FA5B1F" w:rsidTr="000224E0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D511A" w:rsidRPr="00FA5B1F" w:rsidRDefault="00BD511A" w:rsidP="00BD511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BD511A" w:rsidRPr="00FA5B1F" w:rsidRDefault="00BD511A" w:rsidP="00BD511A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BD511A" w:rsidRPr="00FA5B1F" w:rsidRDefault="00BD511A" w:rsidP="00BD511A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</w:tr>
      <w:tr w:rsidR="00BD511A" w:rsidRPr="00FA5B1F" w:rsidTr="000224E0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D511A" w:rsidRPr="00FA5B1F" w:rsidRDefault="00BD511A" w:rsidP="00BD511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BD511A" w:rsidRPr="00FA5B1F" w:rsidRDefault="00BD511A" w:rsidP="00BD511A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BD511A" w:rsidRPr="00FA5B1F" w:rsidRDefault="00BD511A" w:rsidP="00BD511A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</w:tr>
      <w:tr w:rsidR="00BD511A" w:rsidRPr="00FA5B1F" w:rsidTr="000224E0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D511A" w:rsidRPr="00FA5B1F" w:rsidRDefault="00BD511A" w:rsidP="00BD511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BD511A" w:rsidRPr="00FA5B1F" w:rsidRDefault="00BD511A" w:rsidP="00BD511A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BD511A" w:rsidRPr="00FA5B1F" w:rsidRDefault="00BD511A" w:rsidP="00BD511A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</w:tr>
      <w:tr w:rsidR="00BD511A" w:rsidRPr="00FA5B1F" w:rsidTr="000224E0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D511A" w:rsidRPr="00FA5B1F" w:rsidRDefault="00BD511A" w:rsidP="00BD511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BD511A" w:rsidRPr="00FA5B1F" w:rsidRDefault="00BD511A" w:rsidP="00BD511A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BD511A" w:rsidRPr="00FA5B1F" w:rsidRDefault="00BD511A" w:rsidP="00BD511A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</w:tr>
    </w:tbl>
    <w:p w:rsidR="00C95900" w:rsidRDefault="00C95900" w:rsidP="004F30BD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</w:p>
    <w:p w:rsidR="002E2A2F" w:rsidRDefault="002E2A2F" w:rsidP="002E2A2F">
      <w:pPr>
        <w:pStyle w:val="LowLevelText"/>
        <w:numPr>
          <w:ilvl w:val="0"/>
          <w:numId w:val="14"/>
        </w:numPr>
        <w:ind w:left="1134"/>
      </w:pPr>
      <w:r>
        <w:rPr>
          <w:rFonts w:hint="eastAsia"/>
        </w:rPr>
        <w:t>제작에 사용한 프로그램</w:t>
      </w:r>
    </w:p>
    <w:p w:rsidR="002E2A2F" w:rsidRDefault="002E2A2F" w:rsidP="005E67D6">
      <w:pPr>
        <w:pStyle w:val="LowLevelText"/>
        <w:ind w:left="993"/>
      </w:pPr>
      <w:r>
        <w:rPr>
          <w:rFonts w:hint="eastAsia"/>
        </w:rPr>
        <w:t>G</w:t>
      </w:r>
      <w:r>
        <w:t xml:space="preserve">itHub - </w:t>
      </w:r>
      <w:hyperlink r:id="rId9" w:history="1">
        <w:r w:rsidR="0075063D">
          <w:rPr>
            <w:rStyle w:val="Hyperlink"/>
          </w:rPr>
          <w:t>ALFile</w:t>
        </w:r>
      </w:hyperlink>
    </w:p>
    <w:p w:rsidR="002E2A2F" w:rsidRDefault="00BD511A" w:rsidP="002E2A2F">
      <w:pPr>
        <w:pStyle w:val="LowLevelText"/>
      </w:pPr>
      <w:r>
        <w:rPr>
          <w:rFonts w:hint="eastAsia"/>
        </w:rPr>
        <w:t>코드를 리뷰하고 문제점</w:t>
      </w:r>
      <w:r w:rsidR="00BD702C">
        <w:t>과</w:t>
      </w:r>
      <w:r w:rsidR="00BD702C">
        <w:rPr>
          <w:rFonts w:hint="eastAsia"/>
        </w:rPr>
        <w:t xml:space="preserve"> 개선점</w:t>
      </w:r>
      <w:r>
        <w:rPr>
          <w:rFonts w:hint="eastAsia"/>
        </w:rPr>
        <w:t xml:space="preserve">이 있으면 </w:t>
      </w:r>
      <w:r w:rsidR="00BD702C">
        <w:rPr>
          <w:rFonts w:hint="eastAsia"/>
        </w:rPr>
        <w:t>I</w:t>
      </w:r>
      <w:r>
        <w:t>ssues</w:t>
      </w:r>
      <w:r>
        <w:rPr>
          <w:rFonts w:hint="eastAsia"/>
        </w:rPr>
        <w:t>에 바로 기록해서 작업 효율을 매우 높임.</w:t>
      </w:r>
    </w:p>
    <w:p w:rsidR="002E2A2F" w:rsidRPr="002E2A2F" w:rsidRDefault="00BD702C" w:rsidP="005E67D6">
      <w:pPr>
        <w:pStyle w:val="LowLevelText"/>
      </w:pPr>
      <w:r>
        <w:rPr>
          <w:rFonts w:hint="eastAsia"/>
        </w:rPr>
        <w:lastRenderedPageBreak/>
        <w:t xml:space="preserve">할 일 목록을 </w:t>
      </w:r>
      <w:r>
        <w:t xml:space="preserve">Projects </w:t>
      </w:r>
      <w:r>
        <w:rPr>
          <w:rFonts w:hint="eastAsia"/>
        </w:rPr>
        <w:t>에 작성하여서 작업 효율을 높임</w:t>
      </w:r>
      <w:r w:rsidR="005E67D6">
        <w:rPr>
          <w:rFonts w:hint="eastAsia"/>
        </w:rPr>
        <w:t>.</w:t>
      </w:r>
    </w:p>
    <w:p w:rsidR="00C95900" w:rsidRPr="00FA5B1F" w:rsidRDefault="00C95900" w:rsidP="000224E0">
      <w:pPr>
        <w:pStyle w:val="Heading1"/>
        <w:rPr>
          <w:szCs w:val="20"/>
        </w:rPr>
      </w:pPr>
      <w:r w:rsidRPr="00FA5B1F">
        <w:rPr>
          <w:rFonts w:hint="eastAsia"/>
        </w:rPr>
        <w:t>설치 및 실행 방법</w:t>
      </w:r>
    </w:p>
    <w:p w:rsidR="00C95900" w:rsidRPr="00FA5B1F" w:rsidRDefault="00C95900" w:rsidP="000224E0">
      <w:pPr>
        <w:pStyle w:val="Heading2"/>
        <w:numPr>
          <w:ilvl w:val="1"/>
          <w:numId w:val="1"/>
        </w:numPr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프로그램 설치 방법</w:t>
      </w:r>
    </w:p>
    <w:p w:rsidR="00C95900" w:rsidRPr="00FA5B1F" w:rsidRDefault="00C95900" w:rsidP="00C95900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(설치 과정 화면 캡쳐, 상세하게 기재- 설명 불충분으로 설치 불가시 실격 처리)</w:t>
      </w:r>
    </w:p>
    <w:p w:rsidR="007F5930" w:rsidRPr="00FA5B1F" w:rsidRDefault="007F5930" w:rsidP="00FA5B1F">
      <w:pPr>
        <w:pStyle w:val="LowLevelText"/>
        <w:rPr>
          <w:rFonts w:hint="eastAsia"/>
        </w:rPr>
      </w:pPr>
    </w:p>
    <w:p w:rsidR="00C95900" w:rsidRPr="00FA5B1F" w:rsidRDefault="00C95900" w:rsidP="000224E0">
      <w:pPr>
        <w:pStyle w:val="Heading2"/>
        <w:numPr>
          <w:ilvl w:val="1"/>
          <w:numId w:val="1"/>
        </w:numPr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프로그램 실행 방법</w:t>
      </w:r>
    </w:p>
    <w:p w:rsidR="00C95900" w:rsidRPr="00FA5B1F" w:rsidRDefault="00C95900" w:rsidP="00C95900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(실행 파일 위치 및 파일명을 중심으로 상세하게 기재- 설명 불충분으로 설행 불가시 실격 처리)</w:t>
      </w:r>
    </w:p>
    <w:p w:rsidR="00C95900" w:rsidRPr="00FA5B1F" w:rsidRDefault="00C95900" w:rsidP="000224E0">
      <w:pPr>
        <w:pStyle w:val="Heading1"/>
        <w:rPr>
          <w:szCs w:val="20"/>
        </w:rPr>
      </w:pPr>
      <w:r w:rsidRPr="00FA5B1F">
        <w:rPr>
          <w:rFonts w:hint="eastAsia"/>
        </w:rPr>
        <w:t>작품 소개</w:t>
      </w:r>
    </w:p>
    <w:p w:rsidR="00C95900" w:rsidRPr="00FA5B1F" w:rsidRDefault="00C95900" w:rsidP="000224E0">
      <w:pPr>
        <w:pStyle w:val="ListParagraph"/>
        <w:numPr>
          <w:ilvl w:val="1"/>
          <w:numId w:val="1"/>
        </w:numPr>
        <w:shd w:val="clear" w:color="auto" w:fill="FFFFFF"/>
        <w:wordWrap/>
        <w:spacing w:after="0" w:line="384" w:lineRule="auto"/>
        <w:ind w:left="709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color w:val="000000"/>
          <w:kern w:val="0"/>
          <w:szCs w:val="20"/>
          <w:shd w:val="clear" w:color="auto" w:fill="FFFFFF"/>
        </w:rPr>
        <w:t>사용 설명서</w:t>
      </w:r>
    </w:p>
    <w:p w:rsidR="00C95900" w:rsidRPr="00FA5B1F" w:rsidRDefault="00C95900" w:rsidP="00C95900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b/>
          <w:bCs/>
          <w:color w:val="FF0000"/>
          <w:kern w:val="0"/>
          <w:szCs w:val="20"/>
          <w:shd w:val="clear" w:color="auto" w:fill="FFFFFF"/>
        </w:rPr>
        <w:t>(각 메뉴 및 기능별 소스 등을 화면 캡쳐, 특징 위주로 자유롭고 충분히 자세하게 설명할 것)</w:t>
      </w:r>
    </w:p>
    <w:p w:rsidR="00C95900" w:rsidRPr="005248B8" w:rsidRDefault="00C95900" w:rsidP="000224E0">
      <w:pPr>
        <w:pStyle w:val="ListParagraph"/>
        <w:numPr>
          <w:ilvl w:val="1"/>
          <w:numId w:val="1"/>
        </w:numPr>
        <w:shd w:val="clear" w:color="auto" w:fill="FFFFFF"/>
        <w:wordWrap/>
        <w:spacing w:after="0" w:line="384" w:lineRule="auto"/>
        <w:ind w:left="709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color w:val="000000"/>
          <w:kern w:val="0"/>
          <w:szCs w:val="20"/>
          <w:shd w:val="clear" w:color="auto" w:fill="FFFFFF"/>
        </w:rPr>
        <w:t>향후 작품 개선/발전 계획</w:t>
      </w:r>
    </w:p>
    <w:p w:rsidR="001C11D3" w:rsidRPr="00FA5B1F" w:rsidRDefault="001C11D3" w:rsidP="00920292">
      <w:pPr>
        <w:pStyle w:val="LowLevelText"/>
      </w:pPr>
    </w:p>
    <w:sectPr w:rsidR="001C11D3" w:rsidRPr="00FA5B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D0" w:rsidRDefault="005B4AD0" w:rsidP="00970725">
      <w:pPr>
        <w:spacing w:after="0" w:line="240" w:lineRule="auto"/>
      </w:pPr>
      <w:r>
        <w:separator/>
      </w:r>
    </w:p>
  </w:endnote>
  <w:endnote w:type="continuationSeparator" w:id="0">
    <w:p w:rsidR="005B4AD0" w:rsidRDefault="005B4AD0" w:rsidP="0097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KR DemiLight">
    <w:panose1 w:val="020B04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D0" w:rsidRDefault="005B4AD0" w:rsidP="00970725">
      <w:pPr>
        <w:spacing w:after="0" w:line="240" w:lineRule="auto"/>
      </w:pPr>
      <w:r>
        <w:separator/>
      </w:r>
    </w:p>
  </w:footnote>
  <w:footnote w:type="continuationSeparator" w:id="0">
    <w:p w:rsidR="005B4AD0" w:rsidRDefault="005B4AD0" w:rsidP="0097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FD2"/>
    <w:multiLevelType w:val="hybridMultilevel"/>
    <w:tmpl w:val="CC488B0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212CC4"/>
    <w:multiLevelType w:val="hybridMultilevel"/>
    <w:tmpl w:val="6BC4C8EA"/>
    <w:lvl w:ilvl="0" w:tplc="2C0C51E8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EastAsia" w:eastAsiaTheme="majorEastAsia" w:hAnsiTheme="majorEastAsia" w:hint="default"/>
        <w:sz w:val="24"/>
      </w:rPr>
    </w:lvl>
    <w:lvl w:ilvl="1" w:tplc="2E027478">
      <w:start w:val="1"/>
      <w:numFmt w:val="ganada"/>
      <w:lvlText w:val="%2."/>
      <w:lvlJc w:val="left"/>
      <w:pPr>
        <w:ind w:left="1440" w:hanging="360"/>
      </w:pPr>
      <w:rPr>
        <w:rFonts w:ascii="맑은 고딕" w:eastAsia="맑은 고딕" w:hAnsi="맑은 고딕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CEA"/>
    <w:multiLevelType w:val="hybridMultilevel"/>
    <w:tmpl w:val="51045618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A013D9A"/>
    <w:multiLevelType w:val="hybridMultilevel"/>
    <w:tmpl w:val="CC488B0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F7B505A"/>
    <w:multiLevelType w:val="hybridMultilevel"/>
    <w:tmpl w:val="4DC4B496"/>
    <w:lvl w:ilvl="0" w:tplc="1E40E440">
      <w:start w:val="1"/>
      <w:numFmt w:val="ganada"/>
      <w:lvlText w:val="%1."/>
      <w:lvlJc w:val="left"/>
      <w:pPr>
        <w:ind w:left="920" w:hanging="360"/>
      </w:pPr>
      <w:rPr>
        <w:rFonts w:hint="default"/>
      </w:rPr>
    </w:lvl>
    <w:lvl w:ilvl="1" w:tplc="8ECCA050">
      <w:start w:val="1"/>
      <w:numFmt w:val="ganada"/>
      <w:pStyle w:val="Heading2"/>
      <w:lvlText w:val="%2."/>
      <w:lvlJc w:val="left"/>
      <w:pPr>
        <w:ind w:left="16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35C80305"/>
    <w:multiLevelType w:val="hybridMultilevel"/>
    <w:tmpl w:val="03DEA41E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69B800A6"/>
    <w:multiLevelType w:val="hybridMultilevel"/>
    <w:tmpl w:val="8F5A0AA2"/>
    <w:lvl w:ilvl="0" w:tplc="26D40D54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27CCA"/>
    <w:multiLevelType w:val="hybridMultilevel"/>
    <w:tmpl w:val="74FA16B0"/>
    <w:lvl w:ilvl="0" w:tplc="04C2EF9A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00"/>
    <w:rsid w:val="00001DA5"/>
    <w:rsid w:val="000224E0"/>
    <w:rsid w:val="000231C5"/>
    <w:rsid w:val="000433D8"/>
    <w:rsid w:val="00087522"/>
    <w:rsid w:val="0011503D"/>
    <w:rsid w:val="001A1C86"/>
    <w:rsid w:val="001C11D3"/>
    <w:rsid w:val="002E2A2F"/>
    <w:rsid w:val="002E5554"/>
    <w:rsid w:val="0033530E"/>
    <w:rsid w:val="003554D2"/>
    <w:rsid w:val="003730FF"/>
    <w:rsid w:val="00401DA2"/>
    <w:rsid w:val="00404974"/>
    <w:rsid w:val="00453862"/>
    <w:rsid w:val="0045391C"/>
    <w:rsid w:val="00474CCA"/>
    <w:rsid w:val="00480DC9"/>
    <w:rsid w:val="004C1A5C"/>
    <w:rsid w:val="004E3640"/>
    <w:rsid w:val="004F30BD"/>
    <w:rsid w:val="005248B8"/>
    <w:rsid w:val="00580BCF"/>
    <w:rsid w:val="005B4AD0"/>
    <w:rsid w:val="005C0797"/>
    <w:rsid w:val="005E67D6"/>
    <w:rsid w:val="005E6B1E"/>
    <w:rsid w:val="0060581F"/>
    <w:rsid w:val="0060604A"/>
    <w:rsid w:val="00667AA5"/>
    <w:rsid w:val="0067618F"/>
    <w:rsid w:val="00684178"/>
    <w:rsid w:val="0075063D"/>
    <w:rsid w:val="00765ADE"/>
    <w:rsid w:val="0078755A"/>
    <w:rsid w:val="00790E9A"/>
    <w:rsid w:val="007E3CB7"/>
    <w:rsid w:val="007F5930"/>
    <w:rsid w:val="008838C4"/>
    <w:rsid w:val="00920292"/>
    <w:rsid w:val="00970725"/>
    <w:rsid w:val="009729AA"/>
    <w:rsid w:val="009D1541"/>
    <w:rsid w:val="009E7553"/>
    <w:rsid w:val="009F7AB2"/>
    <w:rsid w:val="00A11B68"/>
    <w:rsid w:val="00A62159"/>
    <w:rsid w:val="00A913E4"/>
    <w:rsid w:val="00B350C2"/>
    <w:rsid w:val="00B817AB"/>
    <w:rsid w:val="00B81E2D"/>
    <w:rsid w:val="00BB24AB"/>
    <w:rsid w:val="00BD293B"/>
    <w:rsid w:val="00BD511A"/>
    <w:rsid w:val="00BD702C"/>
    <w:rsid w:val="00C03DA2"/>
    <w:rsid w:val="00C66AED"/>
    <w:rsid w:val="00C95900"/>
    <w:rsid w:val="00D01FCB"/>
    <w:rsid w:val="00D3659D"/>
    <w:rsid w:val="00D46887"/>
    <w:rsid w:val="00D51D43"/>
    <w:rsid w:val="00D826FA"/>
    <w:rsid w:val="00D8574C"/>
    <w:rsid w:val="00DA3608"/>
    <w:rsid w:val="00DE30D2"/>
    <w:rsid w:val="00E51189"/>
    <w:rsid w:val="00E74181"/>
    <w:rsid w:val="00EB54B4"/>
    <w:rsid w:val="00EE3264"/>
    <w:rsid w:val="00F5585D"/>
    <w:rsid w:val="00F70C20"/>
    <w:rsid w:val="00F75B73"/>
    <w:rsid w:val="00F81512"/>
    <w:rsid w:val="00FA5B1F"/>
    <w:rsid w:val="00FD0B6B"/>
    <w:rsid w:val="00FD28E6"/>
    <w:rsid w:val="00F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F3679-0267-4D1C-8E96-95C1BD29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FF"/>
    <w:pPr>
      <w:widowControl w:val="0"/>
      <w:wordWrap w:val="0"/>
      <w:autoSpaceDE w:val="0"/>
      <w:autoSpaceDN w:val="0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0224E0"/>
    <w:pPr>
      <w:numPr>
        <w:numId w:val="1"/>
      </w:numPr>
      <w:shd w:val="clear" w:color="auto" w:fill="FFFFFF"/>
      <w:wordWrap/>
      <w:spacing w:after="0" w:line="384" w:lineRule="auto"/>
      <w:ind w:left="284" w:hanging="284"/>
      <w:jc w:val="left"/>
      <w:textAlignment w:val="baseline"/>
      <w:outlineLvl w:val="0"/>
    </w:pPr>
    <w:rPr>
      <w:rFonts w:ascii="Noto Sans CJK KR DemiLight" w:eastAsia="Noto Sans CJK KR DemiLight" w:hAnsi="Noto Sans CJK KR DemiLight" w:cs="Times New Roman"/>
      <w:b/>
      <w:bCs/>
      <w:color w:val="000000"/>
      <w:kern w:val="0"/>
      <w:sz w:val="24"/>
      <w:szCs w:val="24"/>
      <w:shd w:val="clear" w:color="auto" w:fill="FFFFFF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826FA"/>
    <w:pPr>
      <w:numPr>
        <w:ilvl w:val="1"/>
        <w:numId w:val="3"/>
      </w:numPr>
      <w:shd w:val="clear" w:color="auto" w:fill="FFFFFF"/>
      <w:wordWrap/>
      <w:spacing w:after="0" w:line="384" w:lineRule="auto"/>
      <w:ind w:left="709"/>
      <w:jc w:val="left"/>
      <w:textAlignment w:val="baseline"/>
      <w:outlineLvl w:val="1"/>
    </w:pPr>
    <w:rPr>
      <w:rFonts w:ascii="Informal Roman" w:eastAsia="맑은 고딕" w:hAnsi="Informal Roman" w:cs="Times New Roman"/>
      <w:color w:val="000000"/>
      <w:kern w:val="0"/>
      <w:szCs w:val="2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6FA"/>
    <w:pPr>
      <w:keepNext/>
      <w:keepLines/>
      <w:numPr>
        <w:numId w:val="10"/>
      </w:numPr>
      <w:spacing w:before="40" w:after="0" w:line="360" w:lineRule="auto"/>
      <w:ind w:left="1134" w:hanging="283"/>
      <w:outlineLvl w:val="2"/>
    </w:pPr>
    <w:rPr>
      <w:rFonts w:asciiTheme="majorHAnsi" w:eastAsiaTheme="majorEastAsia" w:hAnsiTheme="majorHAnsi" w:cstheme="majorBidi"/>
      <w:szCs w:val="24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0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C95900"/>
    <w:pPr>
      <w:shd w:val="clear" w:color="auto" w:fill="FFFFFF"/>
      <w:spacing w:after="0" w:line="384" w:lineRule="auto"/>
      <w:textAlignment w:val="baseline"/>
    </w:pPr>
    <w:rPr>
      <w:rFonts w:ascii="HY Sinmyeongjo" w:eastAsia="Times New Roman" w:hAnsi="Times New Roman" w:cs="Times New Roman"/>
      <w:color w:val="000000"/>
      <w:kern w:val="0"/>
      <w:szCs w:val="20"/>
    </w:rPr>
  </w:style>
  <w:style w:type="paragraph" w:styleId="ListParagraph">
    <w:name w:val="List Paragraph"/>
    <w:basedOn w:val="Normal"/>
    <w:uiPriority w:val="34"/>
    <w:rsid w:val="00D826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24E0"/>
    <w:rPr>
      <w:rFonts w:ascii="Noto Sans CJK KR DemiLight" w:eastAsia="Noto Sans CJK KR DemiLight" w:hAnsi="Noto Sans CJK KR DemiLight" w:cs="Times New Roman"/>
      <w:b/>
      <w:bCs/>
      <w:color w:val="000000"/>
      <w:kern w:val="0"/>
      <w:sz w:val="24"/>
      <w:szCs w:val="2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D826FA"/>
    <w:rPr>
      <w:rFonts w:ascii="Informal Roman" w:eastAsia="맑은 고딕" w:hAnsi="Informal Roman" w:cs="Times New Roman"/>
      <w:color w:val="000000"/>
      <w:kern w:val="0"/>
      <w:szCs w:val="2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826FA"/>
    <w:rPr>
      <w:rFonts w:asciiTheme="majorHAnsi" w:eastAsiaTheme="majorEastAsia" w:hAnsiTheme="majorHAnsi" w:cstheme="majorBidi"/>
      <w:szCs w:val="24"/>
    </w:rPr>
  </w:style>
  <w:style w:type="paragraph" w:customStyle="1" w:styleId="LowLevelText">
    <w:name w:val="Low Level Text"/>
    <w:basedOn w:val="Normal"/>
    <w:link w:val="LowLevelTextChar"/>
    <w:qFormat/>
    <w:rsid w:val="00FA5B1F"/>
    <w:pPr>
      <w:spacing w:line="276" w:lineRule="auto"/>
      <w:ind w:left="1276" w:firstLine="142"/>
    </w:pPr>
    <w:rPr>
      <w:rFonts w:ascii="Noto Sans CJK KR DemiLight" w:eastAsia="Noto Sans CJK KR DemiLight" w:hAnsi="Noto Sans CJK KR DemiLight"/>
    </w:rPr>
  </w:style>
  <w:style w:type="table" w:styleId="TableGrid">
    <w:name w:val="Table Grid"/>
    <w:basedOn w:val="TableNormal"/>
    <w:uiPriority w:val="39"/>
    <w:rsid w:val="00E7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wLevelTextChar">
    <w:name w:val="Low Level Text Char"/>
    <w:basedOn w:val="DefaultParagraphFont"/>
    <w:link w:val="LowLevelText"/>
    <w:rsid w:val="00FA5B1F"/>
    <w:rPr>
      <w:rFonts w:ascii="Noto Sans CJK KR DemiLight" w:eastAsia="Noto Sans CJK KR DemiLight" w:hAnsi="Noto Sans CJK KR Demi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72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72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7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BD"/>
  </w:style>
  <w:style w:type="paragraph" w:styleId="Footer">
    <w:name w:val="footer"/>
    <w:basedOn w:val="Normal"/>
    <w:link w:val="FooterChar"/>
    <w:uiPriority w:val="99"/>
    <w:unhideWhenUsed/>
    <w:rsid w:val="004F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BD"/>
  </w:style>
  <w:style w:type="character" w:styleId="Hyperlink">
    <w:name w:val="Hyperlink"/>
    <w:basedOn w:val="DefaultParagraphFont"/>
    <w:uiPriority w:val="99"/>
    <w:unhideWhenUsed/>
    <w:rsid w:val="00D3659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0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0DC9"/>
    <w:rPr>
      <w:rFonts w:ascii="Courier New" w:eastAsia="Times New Roman" w:hAnsi="Courier New" w:cs="Courier New"/>
      <w:kern w:val="0"/>
      <w:szCs w:val="20"/>
    </w:rPr>
  </w:style>
  <w:style w:type="paragraph" w:customStyle="1" w:styleId="code">
    <w:name w:val="code"/>
    <w:basedOn w:val="HTMLPreformatted"/>
    <w:link w:val="codeChar"/>
    <w:qFormat/>
    <w:rsid w:val="00E51189"/>
    <w:pPr>
      <w:shd w:val="clear" w:color="auto" w:fill="2B2B2B"/>
      <w:ind w:left="1276"/>
    </w:pPr>
    <w:rPr>
      <w:rFonts w:ascii="Consolas" w:eastAsia="굴림체" w:hAnsi="Consolas"/>
      <w:color w:val="CC7832"/>
      <w:sz w:val="14"/>
      <w:szCs w:val="18"/>
    </w:rPr>
  </w:style>
  <w:style w:type="character" w:customStyle="1" w:styleId="codeChar">
    <w:name w:val="code Char"/>
    <w:basedOn w:val="HTMLPreformattedChar"/>
    <w:link w:val="code"/>
    <w:rsid w:val="00E51189"/>
    <w:rPr>
      <w:rFonts w:ascii="Consolas" w:eastAsia="굴림체" w:hAnsi="Consolas" w:cs="Courier New"/>
      <w:color w:val="CC7832"/>
      <w:kern w:val="0"/>
      <w:sz w:val="14"/>
      <w:szCs w:val="18"/>
      <w:shd w:val="clear" w:color="auto" w:fill="2B2B2B"/>
    </w:rPr>
  </w:style>
  <w:style w:type="paragraph" w:styleId="NoSpacing">
    <w:name w:val="No Spacing"/>
    <w:uiPriority w:val="1"/>
    <w:qFormat/>
    <w:rsid w:val="00FE54D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1503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erict/AlFil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D69E-F2AB-4AF4-AA8E-8CAAA026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425_조나단_Tapad</vt:lpstr>
    </vt:vector>
  </TitlesOfParts>
  <Company>Bedrock Pictures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25_조나단_Tapad</dc:title>
  <dc:subject/>
  <dc:creator>Nathan Cho</dc:creator>
  <cp:keywords/>
  <dc:description/>
  <cp:lastModifiedBy>Nathan Cho</cp:lastModifiedBy>
  <cp:revision>7</cp:revision>
  <dcterms:created xsi:type="dcterms:W3CDTF">2017-11-17T07:23:00Z</dcterms:created>
  <dcterms:modified xsi:type="dcterms:W3CDTF">2017-11-17T10:24:00Z</dcterms:modified>
</cp:coreProperties>
</file>